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24F36839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7155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715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608AB" id="Rectangle 4" o:spid="_x0000_s1026" style="position:absolute;left:0;text-align:left;margin-left:-17.9pt;margin-top:1.35pt;width:524.5pt;height:76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BD33A4F" w:rsidR="009357D6" w:rsidRPr="00037D89" w:rsidRDefault="00D92B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尼崎市保健所長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1B57772A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  <w:p w14:paraId="186FBA45" w14:textId="77777777" w:rsidR="00D92B65" w:rsidRDefault="00D92B6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C8DA22C" w14:textId="0583480C" w:rsidR="00D92B65" w:rsidRPr="00037D89" w:rsidRDefault="00D92B65" w:rsidP="00F94C15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22989F7" w:rsidR="009357D6" w:rsidRPr="00D62E69" w:rsidRDefault="00723775" w:rsidP="00CE2A3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</w:t>
      </w:r>
      <w:bookmarkStart w:id="0" w:name="_GoBack"/>
      <w:bookmarkEnd w:id="0"/>
      <w:r w:rsidRPr="00037D89">
        <w:rPr>
          <w:rFonts w:asciiTheme="minorEastAsia" w:eastAsiaTheme="minorEastAsia" w:hAnsiTheme="minorEastAsia" w:hint="eastAsia"/>
          <w:color w:val="000000" w:themeColor="text1"/>
        </w:rPr>
        <w:t>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3393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952B9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CE2A37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92B65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EE20-F8A4-4B2A-B2AA-8A23863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2T07:02:00Z</dcterms:created>
  <dcterms:modified xsi:type="dcterms:W3CDTF">2023-05-10T01:22:00Z</dcterms:modified>
</cp:coreProperties>
</file>